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E9765C" w:rsidP="00B62E73">
      <w:pPr>
        <w:jc w:val="center"/>
        <w:rPr>
          <w:rFonts w:ascii="宋体"/>
          <w:b/>
          <w:sz w:val="52"/>
          <w:szCs w:val="52"/>
        </w:rPr>
      </w:pPr>
      <w:r>
        <w:rPr>
          <w:rFonts w:ascii="宋体" w:hint="eastAsia"/>
          <w:b/>
          <w:sz w:val="52"/>
          <w:szCs w:val="52"/>
        </w:rPr>
        <w:t>公共选修</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AC67CF">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C67CF">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C67CF">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AC67CF">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AC67CF">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C67CF">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AC67CF">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6134BF">
                              <w:t>4</w:t>
                            </w:r>
                            <w:r w:rsidR="00AB6AB8">
                              <w:rPr>
                                <w:rFonts w:hint="eastAsia"/>
                              </w:rPr>
                              <w:t>年</w:t>
                            </w:r>
                            <w:r w:rsidR="006134BF">
                              <w:t>1</w:t>
                            </w:r>
                            <w:r w:rsidR="00AB6AB8">
                              <w:rPr>
                                <w:rFonts w:hint="eastAsia"/>
                              </w:rPr>
                              <w:t>月</w:t>
                            </w:r>
                            <w:r w:rsidR="006134BF">
                              <w:t>5</w:t>
                            </w:r>
                            <w:r w:rsidR="00AB6AB8">
                              <w:rPr>
                                <w:rFonts w:hint="eastAsia"/>
                              </w:rPr>
                              <w:t>日</w:t>
                            </w:r>
                            <w:r w:rsidR="00AB6AB8">
                              <w:t>-202</w:t>
                            </w:r>
                            <w:r w:rsidR="00055250">
                              <w:t>4</w:t>
                            </w:r>
                            <w:r w:rsidR="00AB6AB8">
                              <w:rPr>
                                <w:rFonts w:hint="eastAsia"/>
                              </w:rPr>
                              <w:t>年</w:t>
                            </w:r>
                            <w:r w:rsidR="006134BF">
                              <w:t>2</w:t>
                            </w:r>
                            <w:r w:rsidR="00AB6AB8">
                              <w:rPr>
                                <w:rFonts w:hint="eastAsia"/>
                              </w:rPr>
                              <w:t>月</w:t>
                            </w:r>
                            <w:r w:rsidR="006134BF">
                              <w:t>22</w:t>
                            </w:r>
                            <w:r w:rsidR="00AB6AB8">
                              <w:rPr>
                                <w:rFonts w:hint="eastAsia"/>
                              </w:rPr>
                              <w:t>日</w:t>
                            </w:r>
                            <w:r w:rsidR="00AB6AB8">
                              <w:t xml:space="preserve"> </w:t>
                            </w:r>
                          </w:p>
                          <w:p w:rsidR="00780C8F" w:rsidRDefault="007C2D3A" w:rsidP="007C2D3A">
                            <w:r w:rsidRPr="007C2D3A">
                              <w:rPr>
                                <w:rFonts w:hint="eastAsia"/>
                                <w:b/>
                              </w:rPr>
                              <w:t>考试时间</w:t>
                            </w:r>
                            <w:r>
                              <w:rPr>
                                <w:rFonts w:hint="eastAsia"/>
                              </w:rPr>
                              <w:t>：</w:t>
                            </w:r>
                            <w:r w:rsidR="006134BF">
                              <w:rPr>
                                <w:rFonts w:hint="eastAsia"/>
                              </w:rPr>
                              <w:t>2</w:t>
                            </w:r>
                            <w:r w:rsidR="006134BF">
                              <w:t>024</w:t>
                            </w:r>
                            <w:r w:rsidR="006134BF">
                              <w:rPr>
                                <w:rFonts w:hint="eastAsia"/>
                              </w:rPr>
                              <w:t>年</w:t>
                            </w:r>
                            <w:r w:rsidR="006134BF">
                              <w:t>1</w:t>
                            </w:r>
                            <w:r w:rsidR="006134BF">
                              <w:rPr>
                                <w:rFonts w:hint="eastAsia"/>
                              </w:rPr>
                              <w:t>月</w:t>
                            </w:r>
                            <w:r w:rsidR="006134BF">
                              <w:t>5</w:t>
                            </w:r>
                            <w:r w:rsidR="006134BF">
                              <w:rPr>
                                <w:rFonts w:hint="eastAsia"/>
                              </w:rPr>
                              <w:t>日</w:t>
                            </w:r>
                            <w:r w:rsidR="006134BF">
                              <w:t>-202</w:t>
                            </w:r>
                            <w:r w:rsidR="00055250">
                              <w:t>4</w:t>
                            </w:r>
                            <w:r w:rsidR="006134BF">
                              <w:rPr>
                                <w:rFonts w:hint="eastAsia"/>
                              </w:rPr>
                              <w:t>年</w:t>
                            </w:r>
                            <w:r w:rsidR="006134BF">
                              <w:t>2</w:t>
                            </w:r>
                            <w:r w:rsidR="006134BF">
                              <w:rPr>
                                <w:rFonts w:hint="eastAsia"/>
                              </w:rPr>
                              <w:t>月</w:t>
                            </w:r>
                            <w:r w:rsidR="006134BF">
                              <w:t>22</w:t>
                            </w:r>
                            <w:r w:rsidR="006134BF">
                              <w:rPr>
                                <w:rFonts w:hint="eastAsia"/>
                              </w:rPr>
                              <w:t>日</w:t>
                            </w:r>
                          </w:p>
                          <w:p w:rsidR="00610810" w:rsidRDefault="00610810" w:rsidP="007C2D3A">
                            <w:bookmarkStart w:id="5" w:name="_GoBack"/>
                            <w:bookmarkEnd w:id="5"/>
                            <w:r w:rsidRPr="00610810">
                              <w:rPr>
                                <w:rFonts w:hint="eastAsia"/>
                                <w:b/>
                              </w:rPr>
                              <w:t>客服</w:t>
                            </w:r>
                            <w:r w:rsidRPr="00610810">
                              <w:rPr>
                                <w:b/>
                              </w:rPr>
                              <w:t>答疑群：</w:t>
                            </w:r>
                            <w:r>
                              <w:rPr>
                                <w:rFonts w:hint="eastAsia"/>
                              </w:rPr>
                              <w:t>5</w:t>
                            </w:r>
                            <w:r>
                              <w:t>21214299</w:t>
                            </w:r>
                          </w:p>
                          <w:p w:rsidR="006134BF" w:rsidRDefault="006134BF" w:rsidP="007C2D3A">
                            <w:r w:rsidRPr="006134BF">
                              <w:rPr>
                                <w:b/>
                              </w:rPr>
                              <w:t>技术人员朱工</w:t>
                            </w:r>
                            <w:r w:rsidRPr="006134BF">
                              <w:rPr>
                                <w:rFonts w:hint="eastAsia"/>
                                <w:b/>
                              </w:rPr>
                              <w:t>：</w:t>
                            </w:r>
                            <w:r w:rsidRPr="0082181F">
                              <w:rPr>
                                <w:rFonts w:ascii="宋体" w:hAnsi="宋体"/>
                              </w:rPr>
                              <w:t>QQ:914273535</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6134BF">
                        <w:t>4</w:t>
                      </w:r>
                      <w:r w:rsidR="00AB6AB8">
                        <w:rPr>
                          <w:rFonts w:hint="eastAsia"/>
                        </w:rPr>
                        <w:t>年</w:t>
                      </w:r>
                      <w:r w:rsidR="006134BF">
                        <w:t>1</w:t>
                      </w:r>
                      <w:r w:rsidR="00AB6AB8">
                        <w:rPr>
                          <w:rFonts w:hint="eastAsia"/>
                        </w:rPr>
                        <w:t>月</w:t>
                      </w:r>
                      <w:r w:rsidR="006134BF">
                        <w:t>5</w:t>
                      </w:r>
                      <w:r w:rsidR="00AB6AB8">
                        <w:rPr>
                          <w:rFonts w:hint="eastAsia"/>
                        </w:rPr>
                        <w:t>日</w:t>
                      </w:r>
                      <w:r w:rsidR="00AB6AB8">
                        <w:t>-202</w:t>
                      </w:r>
                      <w:r w:rsidR="00055250">
                        <w:t>4</w:t>
                      </w:r>
                      <w:r w:rsidR="00AB6AB8">
                        <w:rPr>
                          <w:rFonts w:hint="eastAsia"/>
                        </w:rPr>
                        <w:t>年</w:t>
                      </w:r>
                      <w:r w:rsidR="006134BF">
                        <w:t>2</w:t>
                      </w:r>
                      <w:r w:rsidR="00AB6AB8">
                        <w:rPr>
                          <w:rFonts w:hint="eastAsia"/>
                        </w:rPr>
                        <w:t>月</w:t>
                      </w:r>
                      <w:r w:rsidR="006134BF">
                        <w:t>22</w:t>
                      </w:r>
                      <w:r w:rsidR="00AB6AB8">
                        <w:rPr>
                          <w:rFonts w:hint="eastAsia"/>
                        </w:rPr>
                        <w:t>日</w:t>
                      </w:r>
                      <w:r w:rsidR="00AB6AB8">
                        <w:t xml:space="preserve"> </w:t>
                      </w:r>
                    </w:p>
                    <w:p w:rsidR="00780C8F" w:rsidRDefault="007C2D3A" w:rsidP="007C2D3A">
                      <w:r w:rsidRPr="007C2D3A">
                        <w:rPr>
                          <w:rFonts w:hint="eastAsia"/>
                          <w:b/>
                        </w:rPr>
                        <w:t>考试时间</w:t>
                      </w:r>
                      <w:r>
                        <w:rPr>
                          <w:rFonts w:hint="eastAsia"/>
                        </w:rPr>
                        <w:t>：</w:t>
                      </w:r>
                      <w:r w:rsidR="006134BF">
                        <w:rPr>
                          <w:rFonts w:hint="eastAsia"/>
                        </w:rPr>
                        <w:t>2</w:t>
                      </w:r>
                      <w:r w:rsidR="006134BF">
                        <w:t>024</w:t>
                      </w:r>
                      <w:r w:rsidR="006134BF">
                        <w:rPr>
                          <w:rFonts w:hint="eastAsia"/>
                        </w:rPr>
                        <w:t>年</w:t>
                      </w:r>
                      <w:r w:rsidR="006134BF">
                        <w:t>1</w:t>
                      </w:r>
                      <w:r w:rsidR="006134BF">
                        <w:rPr>
                          <w:rFonts w:hint="eastAsia"/>
                        </w:rPr>
                        <w:t>月</w:t>
                      </w:r>
                      <w:r w:rsidR="006134BF">
                        <w:t>5</w:t>
                      </w:r>
                      <w:r w:rsidR="006134BF">
                        <w:rPr>
                          <w:rFonts w:hint="eastAsia"/>
                        </w:rPr>
                        <w:t>日</w:t>
                      </w:r>
                      <w:r w:rsidR="006134BF">
                        <w:t>-202</w:t>
                      </w:r>
                      <w:r w:rsidR="00055250">
                        <w:t>4</w:t>
                      </w:r>
                      <w:r w:rsidR="006134BF">
                        <w:rPr>
                          <w:rFonts w:hint="eastAsia"/>
                        </w:rPr>
                        <w:t>年</w:t>
                      </w:r>
                      <w:r w:rsidR="006134BF">
                        <w:t>2</w:t>
                      </w:r>
                      <w:r w:rsidR="006134BF">
                        <w:rPr>
                          <w:rFonts w:hint="eastAsia"/>
                        </w:rPr>
                        <w:t>月</w:t>
                      </w:r>
                      <w:r w:rsidR="006134BF">
                        <w:t>22</w:t>
                      </w:r>
                      <w:r w:rsidR="006134BF">
                        <w:rPr>
                          <w:rFonts w:hint="eastAsia"/>
                        </w:rPr>
                        <w:t>日</w:t>
                      </w:r>
                    </w:p>
                    <w:p w:rsidR="00610810" w:rsidRDefault="00610810" w:rsidP="007C2D3A">
                      <w:bookmarkStart w:id="6" w:name="_GoBack"/>
                      <w:bookmarkEnd w:id="6"/>
                      <w:r w:rsidRPr="00610810">
                        <w:rPr>
                          <w:rFonts w:hint="eastAsia"/>
                          <w:b/>
                        </w:rPr>
                        <w:t>客服</w:t>
                      </w:r>
                      <w:r w:rsidRPr="00610810">
                        <w:rPr>
                          <w:b/>
                        </w:rPr>
                        <w:t>答疑群：</w:t>
                      </w:r>
                      <w:r>
                        <w:rPr>
                          <w:rFonts w:hint="eastAsia"/>
                        </w:rPr>
                        <w:t>5</w:t>
                      </w:r>
                      <w:r>
                        <w:t>21214299</w:t>
                      </w:r>
                    </w:p>
                    <w:p w:rsidR="006134BF" w:rsidRDefault="006134BF" w:rsidP="007C2D3A">
                      <w:r w:rsidRPr="006134BF">
                        <w:rPr>
                          <w:b/>
                        </w:rPr>
                        <w:t>技术人员朱工</w:t>
                      </w:r>
                      <w:r w:rsidRPr="006134BF">
                        <w:rPr>
                          <w:rFonts w:hint="eastAsia"/>
                          <w:b/>
                        </w:rPr>
                        <w:t>：</w:t>
                      </w:r>
                      <w:r w:rsidRPr="0082181F">
                        <w:rPr>
                          <w:rFonts w:ascii="宋体" w:hAnsi="宋体"/>
                        </w:rPr>
                        <w:t>QQ:914273535</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proofErr w:type="gramStart"/>
      <w:r w:rsidR="00B43CCF">
        <w:rPr>
          <w:rFonts w:ascii="宋体" w:hAnsi="宋体" w:hint="eastAsia"/>
          <w:b/>
          <w:color w:val="FF0000"/>
        </w:rPr>
        <w:t>不</w:t>
      </w:r>
      <w:proofErr w:type="gramEnd"/>
      <w:r w:rsidR="00B43CCF">
        <w:rPr>
          <w:rFonts w:ascii="宋体" w:hAnsi="宋体" w:hint="eastAsia"/>
          <w:b/>
          <w:color w:val="FF0000"/>
        </w:rPr>
        <w:t>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w:t>
      </w:r>
      <w:proofErr w:type="gramStart"/>
      <w:r>
        <w:t>超星学习通</w:t>
      </w:r>
      <w:proofErr w:type="gramEnd"/>
      <w:r>
        <w:t>：</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w:t>
      </w:r>
      <w:proofErr w:type="gramStart"/>
      <w:r>
        <w:t>用微信扫描</w:t>
      </w:r>
      <w:proofErr w:type="gramEnd"/>
      <w:r>
        <w:t>二</w:t>
      </w:r>
      <w:proofErr w:type="gramStart"/>
      <w:r>
        <w:t>维码请</w:t>
      </w:r>
      <w:proofErr w:type="gramEnd"/>
      <w:r>
        <w:t>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lastRenderedPageBreak/>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w:t>
      </w:r>
      <w:proofErr w:type="gramStart"/>
      <w:r>
        <w:rPr>
          <w:rFonts w:ascii="宋体" w:hAnsi="宋体" w:hint="eastAsia"/>
        </w:rPr>
        <w:t>若之前</w:t>
      </w:r>
      <w:proofErr w:type="gramEnd"/>
      <w:r>
        <w:rPr>
          <w:rFonts w:ascii="宋体" w:hAnsi="宋体" w:hint="eastAsia"/>
        </w:rPr>
        <w:t>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lastRenderedPageBreak/>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lastRenderedPageBreak/>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w:t>
      </w:r>
      <w:proofErr w:type="gramStart"/>
      <w:r w:rsidR="00610810">
        <w:rPr>
          <w:rFonts w:hint="eastAsia"/>
        </w:rPr>
        <w:t>未学习</w:t>
      </w:r>
      <w:proofErr w:type="gramEnd"/>
      <w:r w:rsidR="00610810">
        <w:rPr>
          <w:rFonts w:hint="eastAsia"/>
        </w:rPr>
        <w:t>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lastRenderedPageBreak/>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lastRenderedPageBreak/>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CF" w:rsidRDefault="00AC67CF">
      <w:r>
        <w:separator/>
      </w:r>
    </w:p>
  </w:endnote>
  <w:endnote w:type="continuationSeparator" w:id="0">
    <w:p w:rsidR="00AC67CF" w:rsidRDefault="00AC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780C8F">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780C8F">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CF" w:rsidRDefault="00AC67CF">
      <w:r>
        <w:separator/>
      </w:r>
    </w:p>
  </w:footnote>
  <w:footnote w:type="continuationSeparator" w:id="0">
    <w:p w:rsidR="00AC67CF" w:rsidRDefault="00AC6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55250"/>
    <w:rsid w:val="000672E9"/>
    <w:rsid w:val="000F5A46"/>
    <w:rsid w:val="0011354E"/>
    <w:rsid w:val="00170977"/>
    <w:rsid w:val="001722E6"/>
    <w:rsid w:val="00172A5C"/>
    <w:rsid w:val="00265FBD"/>
    <w:rsid w:val="002A238E"/>
    <w:rsid w:val="0030320C"/>
    <w:rsid w:val="0031394D"/>
    <w:rsid w:val="0036395E"/>
    <w:rsid w:val="003B4D79"/>
    <w:rsid w:val="003F7D76"/>
    <w:rsid w:val="00420AD1"/>
    <w:rsid w:val="004A1723"/>
    <w:rsid w:val="005513AE"/>
    <w:rsid w:val="00610810"/>
    <w:rsid w:val="006134BF"/>
    <w:rsid w:val="006413BF"/>
    <w:rsid w:val="006710BB"/>
    <w:rsid w:val="00711BA0"/>
    <w:rsid w:val="0072125E"/>
    <w:rsid w:val="00780C8F"/>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C67CF"/>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2469D"/>
    <w:rsid w:val="00D65808"/>
    <w:rsid w:val="00D75539"/>
    <w:rsid w:val="00D80EFE"/>
    <w:rsid w:val="00E62915"/>
    <w:rsid w:val="00E71972"/>
    <w:rsid w:val="00E9765C"/>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A928"/>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8BC7-B87F-4C09-A5BB-FA17C65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10</cp:revision>
  <dcterms:created xsi:type="dcterms:W3CDTF">2022-01-07T05:58:00Z</dcterms:created>
  <dcterms:modified xsi:type="dcterms:W3CDTF">2024-01-02T01:19:00Z</dcterms:modified>
</cp:coreProperties>
</file>